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BE" w:rsidRPr="00174C7A" w:rsidRDefault="0007703C" w:rsidP="00E03DBE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9314A" wp14:editId="310492CA">
                <wp:simplePos x="0" y="0"/>
                <wp:positionH relativeFrom="column">
                  <wp:posOffset>688178</wp:posOffset>
                </wp:positionH>
                <wp:positionV relativeFrom="paragraph">
                  <wp:posOffset>-1016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703C" w:rsidRPr="0007703C" w:rsidRDefault="00E12AB6" w:rsidP="0007703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07703C" w:rsidRPr="0007703C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域のお茶の間</w:t>
                            </w:r>
                            <w:r w:rsidR="00EE565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93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.2pt;margin-top:-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A7kZow4AAA&#10;AAoBAAAPAAAAAAAAAAAAAAAAAJsEAABkcnMvZG93bnJldi54bWxQSwUGAAAAAAQABADzAAAAqAUA&#10;AAAA&#10;" filled="f" stroked="f">
                <v:textbox style="mso-fit-shape-to-text:t" inset="5.85pt,.7pt,5.85pt,.7pt">
                  <w:txbxContent>
                    <w:p w:rsidR="0007703C" w:rsidRPr="0007703C" w:rsidRDefault="00E12AB6" w:rsidP="0007703C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07703C" w:rsidRPr="0007703C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域のお茶の間</w:t>
                      </w:r>
                      <w:r w:rsidR="00EE565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E03DBE" w:rsidRPr="0007703C" w:rsidRDefault="00E03DBE" w:rsidP="00E03DBE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7703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  <w:r w:rsidR="009859BF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34"/>
        <w:gridCol w:w="7058"/>
      </w:tblGrid>
      <w:tr w:rsidR="00ED0BF2" w:rsidRPr="00A11E5F" w:rsidTr="00174C7A">
        <w:trPr>
          <w:trHeight w:val="707"/>
        </w:trPr>
        <w:tc>
          <w:tcPr>
            <w:tcW w:w="2628" w:type="dxa"/>
            <w:tcBorders>
              <w:right w:val="double" w:sz="12" w:space="0" w:color="auto"/>
            </w:tcBorders>
            <w:vAlign w:val="center"/>
          </w:tcPr>
          <w:p w:rsidR="00ED0BF2" w:rsidRPr="00174C7A" w:rsidRDefault="0049561A" w:rsidP="0049561A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いつオープン？</w:t>
            </w:r>
          </w:p>
        </w:tc>
        <w:tc>
          <w:tcPr>
            <w:tcW w:w="7245" w:type="dxa"/>
            <w:tcBorders>
              <w:left w:val="double" w:sz="12" w:space="0" w:color="auto"/>
            </w:tcBorders>
          </w:tcPr>
          <w:p w:rsidR="009859BF" w:rsidRDefault="00CE437C" w:rsidP="00CE437C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49561A" w:rsidRPr="0007703C" w:rsidRDefault="001B5467" w:rsidP="009859B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  <w:r w:rsidR="00985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985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  <w:p w:rsidR="009859BF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49561A" w:rsidRDefault="0049561A" w:rsidP="009859B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　日　・　毎（ 月・週 ）　　　曜日</w:t>
            </w:r>
          </w:p>
          <w:p w:rsidR="00FC0171" w:rsidRPr="0007703C" w:rsidRDefault="00FC0171" w:rsidP="00FC017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859BF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B4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その他　（</w:t>
            </w:r>
            <w:r w:rsidR="001B54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FC01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　）随時実施</w:t>
            </w:r>
          </w:p>
          <w:p w:rsidR="00FC0171" w:rsidRDefault="00FC0171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D0BF2" w:rsidRDefault="00FC0171" w:rsidP="009859B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午前・午後　　　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時　　</w:t>
            </w:r>
            <w:r w:rsidR="00985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午前・午後　　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859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  <w:p w:rsidR="009859BF" w:rsidRPr="009859BF" w:rsidRDefault="009859BF" w:rsidP="009859BF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D0BF2" w:rsidRPr="00A11E5F" w:rsidTr="00174C7A">
        <w:trPr>
          <w:trHeight w:val="1794"/>
        </w:trPr>
        <w:tc>
          <w:tcPr>
            <w:tcW w:w="2628" w:type="dxa"/>
            <w:tcBorders>
              <w:right w:val="double" w:sz="12" w:space="0" w:color="auto"/>
            </w:tcBorders>
            <w:vAlign w:val="center"/>
          </w:tcPr>
          <w:p w:rsidR="00ED0BF2" w:rsidRPr="00174C7A" w:rsidRDefault="0049561A" w:rsidP="00ED0BF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だれがオープン？</w:t>
            </w:r>
          </w:p>
        </w:tc>
        <w:tc>
          <w:tcPr>
            <w:tcW w:w="7245" w:type="dxa"/>
            <w:tcBorders>
              <w:left w:val="double" w:sz="12" w:space="0" w:color="auto"/>
            </w:tcBorders>
          </w:tcPr>
          <w:p w:rsidR="00CE437C" w:rsidRDefault="00CE437C" w:rsidP="00CE437C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D0BF2" w:rsidRPr="0007703C" w:rsidRDefault="00A11E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（個人）名：</w:t>
            </w:r>
          </w:p>
          <w:p w:rsidR="00CE437C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A11E5F" w:rsidRPr="0007703C" w:rsidRDefault="00A11E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E565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673876224"/>
              </w:rPr>
              <w:t>代表者</w:t>
            </w:r>
            <w:r w:rsidRPr="00EE565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673876224"/>
              </w:rPr>
              <w:t>名</w:t>
            </w:r>
            <w:r w:rsidRPr="0007703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：</w:t>
            </w:r>
          </w:p>
          <w:p w:rsidR="00CE437C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D0BF2" w:rsidRPr="0007703C" w:rsidRDefault="004956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　</w:t>
            </w:r>
            <w:r w:rsidR="00A11E5F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ED0BF2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CE437C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CE437C" w:rsidRPr="0007703C" w:rsidRDefault="00CE437C" w:rsidP="008A0D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電　話　番　号</w:t>
            </w:r>
            <w:r w:rsidR="00ED0BF2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9561A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　　　　）</w:t>
            </w:r>
          </w:p>
        </w:tc>
      </w:tr>
      <w:tr w:rsidR="00ED0BF2" w:rsidRPr="00A11E5F" w:rsidTr="00174C7A">
        <w:tc>
          <w:tcPr>
            <w:tcW w:w="2628" w:type="dxa"/>
            <w:tcBorders>
              <w:right w:val="double" w:sz="12" w:space="0" w:color="auto"/>
            </w:tcBorders>
            <w:vAlign w:val="center"/>
          </w:tcPr>
          <w:p w:rsidR="00ED0BF2" w:rsidRPr="00174C7A" w:rsidRDefault="0049561A" w:rsidP="00ED0BF2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どこでオープン？</w:t>
            </w:r>
          </w:p>
        </w:tc>
        <w:tc>
          <w:tcPr>
            <w:tcW w:w="7245" w:type="dxa"/>
            <w:tcBorders>
              <w:left w:val="double" w:sz="12" w:space="0" w:color="auto"/>
            </w:tcBorders>
          </w:tcPr>
          <w:p w:rsidR="00ED0BF2" w:rsidRPr="0007703C" w:rsidRDefault="00A11E5F" w:rsidP="00ED0B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　　所</w:t>
            </w:r>
            <w:r w:rsidR="00ED0BF2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CE437C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CE437C" w:rsidRDefault="00CE437C" w:rsidP="00CE43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電　話　番　号</w:t>
            </w: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　　　　）</w:t>
            </w:r>
          </w:p>
          <w:p w:rsidR="00A11E5F" w:rsidRPr="0007703C" w:rsidRDefault="00EE56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A11E5F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</w:t>
            </w:r>
            <w:r w:rsidR="00CE43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ようなところ</w:t>
            </w:r>
            <w:r w:rsidR="00A11E5F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か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  <w:r w:rsidR="008A0D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【</w:t>
            </w:r>
            <w:r w:rsidR="008A0DD4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のどこで行いますか？</w:t>
            </w:r>
            <w:r w:rsidR="008A0D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A11E5F" w:rsidRDefault="00A11E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C0171" w:rsidRPr="0007703C" w:rsidRDefault="00FC017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3DBE" w:rsidRPr="0007703C" w:rsidRDefault="00E03DBE" w:rsidP="00E03D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Cs w:val="21"/>
              </w:rPr>
              <w:t>※会場の状況がわかる写真等の添付をお願いします</w:t>
            </w:r>
          </w:p>
        </w:tc>
      </w:tr>
      <w:tr w:rsidR="00ED0BF2" w:rsidRPr="00A11E5F" w:rsidTr="00174C7A">
        <w:trPr>
          <w:trHeight w:val="703"/>
        </w:trPr>
        <w:tc>
          <w:tcPr>
            <w:tcW w:w="2628" w:type="dxa"/>
            <w:tcBorders>
              <w:right w:val="double" w:sz="12" w:space="0" w:color="auto"/>
            </w:tcBorders>
            <w:vAlign w:val="center"/>
          </w:tcPr>
          <w:p w:rsidR="00ED0BF2" w:rsidRPr="00174C7A" w:rsidRDefault="0049561A" w:rsidP="00A11E5F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なに</w:t>
            </w:r>
            <w:r w:rsidR="00A11E5F"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をする</w:t>
            </w:r>
            <w:r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の？</w:t>
            </w:r>
          </w:p>
        </w:tc>
        <w:tc>
          <w:tcPr>
            <w:tcW w:w="7245" w:type="dxa"/>
            <w:tcBorders>
              <w:left w:val="double" w:sz="12" w:space="0" w:color="auto"/>
            </w:tcBorders>
          </w:tcPr>
          <w:p w:rsidR="00E03DBE" w:rsidRPr="0007703C" w:rsidRDefault="00EE56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CE43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こと</w:t>
            </w:r>
            <w:r w:rsidR="00336D2D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いますか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CE437C" w:rsidRPr="008A0DD4" w:rsidRDefault="00CE43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859BF" w:rsidRPr="0007703C" w:rsidRDefault="009859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03DBE" w:rsidRPr="0007703C" w:rsidRDefault="00EE56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336D2D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するのに必要なもの・ことはありますか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336D2D" w:rsidRDefault="00336D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E437C" w:rsidRDefault="00CE437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565E" w:rsidRDefault="00EE56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有償のサービスはありますか？】　（　有　・　無　）</w:t>
            </w:r>
          </w:p>
          <w:p w:rsidR="00EE565E" w:rsidRDefault="00EE565E" w:rsidP="00EE565E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336D2D" w:rsidRPr="0007703C" w:rsidRDefault="00EE565E" w:rsidP="00EE56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の場合は、内容や値段等の記載のある書類の</w:t>
            </w:r>
            <w:r w:rsidRPr="0007703C">
              <w:rPr>
                <w:rFonts w:ascii="HG丸ｺﾞｼｯｸM-PRO" w:eastAsia="HG丸ｺﾞｼｯｸM-PRO" w:hAnsi="HG丸ｺﾞｼｯｸM-PRO" w:hint="eastAsia"/>
                <w:szCs w:val="21"/>
              </w:rPr>
              <w:t>添付をお願いします</w:t>
            </w:r>
          </w:p>
        </w:tc>
      </w:tr>
      <w:tr w:rsidR="00ED0BF2" w:rsidRPr="00A11E5F" w:rsidTr="00174C7A">
        <w:trPr>
          <w:trHeight w:val="696"/>
        </w:trPr>
        <w:tc>
          <w:tcPr>
            <w:tcW w:w="2628" w:type="dxa"/>
            <w:tcBorders>
              <w:right w:val="double" w:sz="12" w:space="0" w:color="auto"/>
            </w:tcBorders>
            <w:vAlign w:val="center"/>
          </w:tcPr>
          <w:p w:rsidR="00336D2D" w:rsidRPr="00174C7A" w:rsidRDefault="0049561A" w:rsidP="00336D2D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174C7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参加できるのは？</w:t>
            </w:r>
          </w:p>
        </w:tc>
        <w:tc>
          <w:tcPr>
            <w:tcW w:w="7245" w:type="dxa"/>
            <w:tcBorders>
              <w:left w:val="double" w:sz="12" w:space="0" w:color="auto"/>
            </w:tcBorders>
            <w:vAlign w:val="center"/>
          </w:tcPr>
          <w:p w:rsidR="00CE437C" w:rsidRDefault="00CE437C" w:rsidP="00CE437C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830652" w:rsidRDefault="00830652" w:rsidP="00830652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誰でも　・　</w:t>
            </w:r>
            <w:r w:rsidR="00A11E5F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高齢者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A11E5F"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中のかた</w:t>
            </w:r>
          </w:p>
          <w:p w:rsidR="00830652" w:rsidRDefault="00830652" w:rsidP="008306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D0BF2" w:rsidRPr="0007703C" w:rsidRDefault="00830652" w:rsidP="0083065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こども　・　その他（具体的に：　　　　　　　　　　）</w:t>
            </w:r>
          </w:p>
          <w:p w:rsidR="00CE437C" w:rsidRDefault="00CE437C" w:rsidP="00CE437C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E31C8E" w:rsidRDefault="00E31C8E" w:rsidP="00A11E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70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該当するものに○をしてください）</w:t>
            </w:r>
          </w:p>
          <w:p w:rsidR="00CE437C" w:rsidRPr="0007703C" w:rsidRDefault="00CE437C" w:rsidP="00CE437C">
            <w:pPr>
              <w:spacing w:line="1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865F6F" w:rsidRPr="00865F6F" w:rsidRDefault="00830652" w:rsidP="009859BF">
      <w:pPr>
        <w:spacing w:line="6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65F6F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8A0DD4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>処理欄</w:t>
      </w:r>
      <w:r w:rsidR="00865F6F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□　</w:t>
      </w:r>
      <w:r w:rsidRPr="00865F6F">
        <w:rPr>
          <w:rFonts w:ascii="HG丸ｺﾞｼｯｸM-PRO" w:eastAsia="HG丸ｺﾞｼｯｸM-PRO" w:hAnsi="HG丸ｺﾞｼｯｸM-PRO" w:hint="eastAsia"/>
          <w:sz w:val="28"/>
          <w:szCs w:val="28"/>
        </w:rPr>
        <w:t>承</w:t>
      </w:r>
      <w:r w:rsidR="00865F6F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認　</w:t>
      </w:r>
      <w:r w:rsidR="002761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ただし、募集要項５の遵守</w:t>
      </w:r>
      <w:r w:rsidR="00865F6F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>事項を守ってください</w:t>
      </w:r>
    </w:p>
    <w:p w:rsidR="008A0DD4" w:rsidRPr="00865F6F" w:rsidRDefault="00865F6F" w:rsidP="00865F6F">
      <w:pPr>
        <w:spacing w:line="60" w:lineRule="atLeast"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　</w:t>
      </w:r>
      <w:r w:rsidR="00830652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不承認　</w:t>
      </w:r>
      <w:r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830652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A0DD4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B546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bookmarkStart w:id="0" w:name="_GoBack"/>
      <w:bookmarkEnd w:id="0"/>
      <w:r w:rsidR="008A0DD4" w:rsidRPr="00865F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　　月　　日</w:t>
      </w:r>
    </w:p>
    <w:sectPr w:rsidR="008A0DD4" w:rsidRPr="00865F6F" w:rsidSect="0058387B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AAB"/>
    <w:multiLevelType w:val="hybridMultilevel"/>
    <w:tmpl w:val="4ED265A8"/>
    <w:lvl w:ilvl="0" w:tplc="FD322CC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E0563F9"/>
    <w:multiLevelType w:val="hybridMultilevel"/>
    <w:tmpl w:val="4D2E2D92"/>
    <w:lvl w:ilvl="0" w:tplc="1BCE37B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B7A421E"/>
    <w:multiLevelType w:val="hybridMultilevel"/>
    <w:tmpl w:val="EE1C338E"/>
    <w:lvl w:ilvl="0" w:tplc="301AE5F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F2"/>
    <w:rsid w:val="0007703C"/>
    <w:rsid w:val="00174C7A"/>
    <w:rsid w:val="001B5467"/>
    <w:rsid w:val="002761E2"/>
    <w:rsid w:val="00336D2D"/>
    <w:rsid w:val="00486E41"/>
    <w:rsid w:val="0049561A"/>
    <w:rsid w:val="0058387B"/>
    <w:rsid w:val="00830652"/>
    <w:rsid w:val="00865F6F"/>
    <w:rsid w:val="008A0DD4"/>
    <w:rsid w:val="009859BF"/>
    <w:rsid w:val="009864C5"/>
    <w:rsid w:val="009B51FA"/>
    <w:rsid w:val="00A11E5F"/>
    <w:rsid w:val="00B02143"/>
    <w:rsid w:val="00B44222"/>
    <w:rsid w:val="00B659A8"/>
    <w:rsid w:val="00C265D5"/>
    <w:rsid w:val="00CB4BC7"/>
    <w:rsid w:val="00CE437C"/>
    <w:rsid w:val="00E03DBE"/>
    <w:rsid w:val="00E12AB6"/>
    <w:rsid w:val="00E31C8E"/>
    <w:rsid w:val="00ED0BF2"/>
    <w:rsid w:val="00EE565E"/>
    <w:rsid w:val="00FC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BCB9E0E-0244-482D-9B5C-E0EAF31D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6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5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5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F1E9-01D0-4CF9-A883-516F4294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46</cp:lastModifiedBy>
  <cp:revision>4</cp:revision>
  <cp:lastPrinted>2019-04-25T00:10:00Z</cp:lastPrinted>
  <dcterms:created xsi:type="dcterms:W3CDTF">2019-04-25T00:31:00Z</dcterms:created>
  <dcterms:modified xsi:type="dcterms:W3CDTF">2019-04-25T01:45:00Z</dcterms:modified>
</cp:coreProperties>
</file>